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BE3" w:rsidRDefault="00813BE3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993300"/>
          <w:sz w:val="16"/>
          <w:szCs w:val="20"/>
          <w:lang w:eastAsia="ru-RU"/>
        </w:rPr>
      </w:pPr>
    </w:p>
    <w:p w:rsidR="00C46483" w:rsidRDefault="00C46483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993300"/>
          <w:sz w:val="16"/>
          <w:szCs w:val="20"/>
          <w:lang w:eastAsia="ru-RU"/>
        </w:rPr>
      </w:pPr>
    </w:p>
    <w:p w:rsidR="002176AE" w:rsidRDefault="002176AE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993300"/>
          <w:sz w:val="16"/>
          <w:szCs w:val="20"/>
          <w:lang w:eastAsia="ru-RU"/>
        </w:rPr>
      </w:pPr>
    </w:p>
    <w:p w:rsidR="00813BE3" w:rsidRPr="00C37916" w:rsidRDefault="00813BE3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993300"/>
          <w:sz w:val="16"/>
          <w:szCs w:val="20"/>
          <w:lang w:eastAsia="ru-RU"/>
        </w:rPr>
      </w:pPr>
    </w:p>
    <w:p w:rsidR="002176AE" w:rsidRPr="00C46483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  <w:r w:rsidRPr="00C46483">
        <w:rPr>
          <w:rFonts w:eastAsia="Times New Roman"/>
          <w:b/>
          <w:sz w:val="32"/>
          <w:szCs w:val="32"/>
          <w:lang w:eastAsia="ru-RU"/>
        </w:rPr>
        <w:t>СОВЕТ ДЕПУТАТОВ</w:t>
      </w:r>
    </w:p>
    <w:p w:rsidR="002176AE" w:rsidRPr="00C46483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  <w:r w:rsidRPr="00C46483">
        <w:rPr>
          <w:rFonts w:eastAsia="Times New Roman"/>
          <w:b/>
          <w:bCs/>
          <w:sz w:val="32"/>
          <w:szCs w:val="32"/>
          <w:lang w:eastAsia="ru-RU"/>
        </w:rPr>
        <w:t xml:space="preserve">МУНИЦИПАЛЬНОГО ОКРУГА </w:t>
      </w:r>
      <w:r w:rsidRPr="00C46483">
        <w:rPr>
          <w:rFonts w:eastAsia="Times New Roman"/>
          <w:b/>
          <w:sz w:val="32"/>
          <w:szCs w:val="32"/>
          <w:lang w:eastAsia="ru-RU"/>
        </w:rPr>
        <w:t>ЛЮБЛИНО</w:t>
      </w:r>
    </w:p>
    <w:p w:rsidR="002176AE" w:rsidRPr="00C46483" w:rsidRDefault="002176AE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Cs/>
          <w:sz w:val="32"/>
          <w:szCs w:val="32"/>
          <w:lang w:eastAsia="ru-RU"/>
        </w:rPr>
      </w:pPr>
    </w:p>
    <w:p w:rsidR="002176AE" w:rsidRPr="00C46483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Cs/>
          <w:sz w:val="36"/>
          <w:szCs w:val="36"/>
          <w:lang w:eastAsia="ru-RU"/>
        </w:rPr>
      </w:pPr>
      <w:r w:rsidRPr="00C46483">
        <w:rPr>
          <w:rFonts w:eastAsia="Times New Roman"/>
          <w:bCs/>
          <w:sz w:val="36"/>
          <w:szCs w:val="36"/>
          <w:lang w:eastAsia="ru-RU"/>
        </w:rPr>
        <w:t>РЕШЕНИЕ</w:t>
      </w:r>
    </w:p>
    <w:p w:rsidR="002176AE" w:rsidRPr="00C46483" w:rsidRDefault="002176AE" w:rsidP="002176AE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2176AE" w:rsidRPr="00C46483" w:rsidRDefault="002176AE" w:rsidP="002176AE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C4648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</w:p>
    <w:p w:rsidR="005D71B5" w:rsidRPr="00C46483" w:rsidRDefault="00416A1B" w:rsidP="00C37916">
      <w:pPr>
        <w:autoSpaceDE w:val="0"/>
        <w:autoSpaceDN w:val="0"/>
        <w:adjustRightInd w:val="0"/>
        <w:spacing w:after="0"/>
        <w:ind w:right="-2"/>
        <w:outlineLvl w:val="0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C46483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25.03.2020</w:t>
      </w:r>
      <w:r w:rsidR="00093E53" w:rsidRPr="00C464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№  </w:t>
      </w:r>
      <w:r w:rsidR="001830A2" w:rsidRPr="00C46483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4/6</w:t>
      </w:r>
    </w:p>
    <w:p w:rsidR="00093E53" w:rsidRPr="00093E53" w:rsidRDefault="00093E53" w:rsidP="00093E5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0" w:name="_GoBack"/>
      <w:r w:rsidRPr="00093E5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 </w:t>
      </w:r>
      <w:r w:rsidR="00416A1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</w:t>
      </w:r>
      <w:r w:rsidRPr="00093E5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огласовании </w:t>
      </w:r>
      <w:r w:rsidR="0016016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</w:t>
      </w:r>
      <w:r w:rsidRPr="00093E5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ст</w:t>
      </w:r>
      <w:r w:rsidR="0016016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а  </w:t>
      </w:r>
      <w:r w:rsidRPr="00093E5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мещения</w:t>
      </w:r>
    </w:p>
    <w:p w:rsidR="00093E53" w:rsidRPr="00093E53" w:rsidRDefault="0016016D" w:rsidP="00093E5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ярмарки</w:t>
      </w:r>
      <w:r w:rsidR="00416A1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выходного дня на </w:t>
      </w:r>
      <w:r w:rsidR="00093E53" w:rsidRPr="00093E5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ерритории </w:t>
      </w:r>
    </w:p>
    <w:p w:rsidR="0016016D" w:rsidRDefault="0016016D" w:rsidP="00093E5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униципального</w:t>
      </w:r>
      <w:r w:rsidR="00416A1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округа      </w:t>
      </w:r>
      <w:r w:rsidR="00093E53" w:rsidRPr="00093E5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юблино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</w:t>
      </w:r>
    </w:p>
    <w:p w:rsidR="00093E53" w:rsidRPr="00093E53" w:rsidRDefault="0016016D" w:rsidP="00093E5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 2020 году</w:t>
      </w:r>
    </w:p>
    <w:bookmarkEnd w:id="0"/>
    <w:p w:rsidR="00093E53" w:rsidRDefault="00093E53" w:rsidP="00093E5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663300"/>
          <w:sz w:val="28"/>
          <w:szCs w:val="28"/>
          <w:lang w:eastAsia="ru-RU"/>
        </w:rPr>
      </w:pPr>
    </w:p>
    <w:p w:rsidR="00416A1B" w:rsidRPr="00093E53" w:rsidRDefault="00416A1B" w:rsidP="00093E5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663300"/>
          <w:sz w:val="28"/>
          <w:szCs w:val="28"/>
          <w:lang w:eastAsia="ru-RU"/>
        </w:rPr>
      </w:pPr>
    </w:p>
    <w:p w:rsidR="00093E53" w:rsidRPr="0016016D" w:rsidRDefault="00093E53" w:rsidP="00093E53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3E53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частью 9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</w:t>
      </w:r>
      <w:r w:rsidRPr="00093E53">
        <w:rPr>
          <w:rFonts w:ascii="Times New Roman" w:eastAsia="Times New Roman" w:hAnsi="Times New Roman"/>
          <w:sz w:val="28"/>
          <w:szCs w:val="28"/>
        </w:rPr>
        <w:t>от 4 мая 2011 года № 172-ПП «Об утверждении Порядка организации ярмарок и продажи товаров (выполнения работ, оказания услуг)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E53">
        <w:rPr>
          <w:rFonts w:ascii="Times New Roman" w:eastAsia="Times New Roman" w:hAnsi="Times New Roman"/>
          <w:sz w:val="28"/>
          <w:szCs w:val="28"/>
        </w:rPr>
        <w:t>на них на территории города Москвы»</w:t>
      </w:r>
      <w:r w:rsidRPr="00093E53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 основании обращения главы управы района Люблино города Москвы от </w:t>
      </w:r>
      <w:r w:rsidR="0016016D" w:rsidRPr="0016016D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416A1B" w:rsidRPr="0016016D">
        <w:rPr>
          <w:rFonts w:ascii="Times New Roman" w:eastAsia="Times New Roman" w:hAnsi="Times New Roman"/>
          <w:sz w:val="28"/>
          <w:szCs w:val="28"/>
          <w:lang w:eastAsia="ru-RU"/>
        </w:rPr>
        <w:t xml:space="preserve">.03.2020 </w:t>
      </w:r>
      <w:r w:rsidRPr="0016016D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416A1B" w:rsidRPr="001601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016D" w:rsidRPr="0016016D">
        <w:rPr>
          <w:rFonts w:ascii="Times New Roman" w:eastAsia="Times New Roman" w:hAnsi="Times New Roman"/>
          <w:sz w:val="28"/>
          <w:szCs w:val="28"/>
          <w:lang w:eastAsia="ru-RU"/>
        </w:rPr>
        <w:t xml:space="preserve">214 </w:t>
      </w:r>
      <w:r w:rsidRPr="0016016D">
        <w:rPr>
          <w:rFonts w:ascii="Times New Roman" w:eastAsia="Times New Roman" w:hAnsi="Times New Roman"/>
          <w:sz w:val="28"/>
          <w:szCs w:val="28"/>
          <w:lang w:eastAsia="ru-RU"/>
        </w:rPr>
        <w:t xml:space="preserve">исх., </w:t>
      </w:r>
    </w:p>
    <w:p w:rsidR="00093E53" w:rsidRPr="00093E53" w:rsidRDefault="00093E53" w:rsidP="00093E5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3E53">
        <w:rPr>
          <w:rFonts w:ascii="Times New Roman" w:eastAsia="Times New Roman" w:hAnsi="Times New Roman"/>
          <w:b/>
          <w:sz w:val="28"/>
          <w:szCs w:val="28"/>
          <w:lang w:eastAsia="ru-RU"/>
        </w:rPr>
        <w:t>Совет депутатов решил</w:t>
      </w:r>
      <w:r w:rsidRPr="00093E5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93E53" w:rsidRPr="00093E53" w:rsidRDefault="00093E53" w:rsidP="00093E5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3E53" w:rsidRPr="00093E53" w:rsidRDefault="0016016D" w:rsidP="001601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Согласовать место размещения ярмарки</w:t>
      </w:r>
      <w:r w:rsidR="00093E53" w:rsidRPr="00093E53">
        <w:rPr>
          <w:rFonts w:ascii="Times New Roman" w:eastAsia="Times New Roman" w:hAnsi="Times New Roman"/>
          <w:sz w:val="28"/>
          <w:szCs w:val="28"/>
          <w:lang w:eastAsia="ru-RU"/>
        </w:rPr>
        <w:t xml:space="preserve"> выходного дня на территории му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ипального округа Люблино в 2020 году </w:t>
      </w:r>
      <w:r w:rsidR="001830A2">
        <w:rPr>
          <w:rFonts w:ascii="Times New Roman" w:eastAsia="Times New Roman" w:hAnsi="Times New Roman"/>
          <w:sz w:val="28"/>
          <w:szCs w:val="28"/>
          <w:lang w:eastAsia="ru-RU"/>
        </w:rPr>
        <w:t>по адресу: Краснодарская ул.,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51, стр.1.</w:t>
      </w:r>
    </w:p>
    <w:p w:rsidR="00093E53" w:rsidRPr="00093E53" w:rsidRDefault="00765900" w:rsidP="00093E53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6016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601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93E53" w:rsidRPr="00093E53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ить настоящее решение в Департамент территориальных органов исполнительной власти города Москвы, префектуру Юго-Восточного административного округа города Москвы и управу района Люблино. </w:t>
      </w:r>
    </w:p>
    <w:p w:rsidR="00093E53" w:rsidRPr="00093E53" w:rsidRDefault="00765900" w:rsidP="00093E53">
      <w:pPr>
        <w:autoSpaceDN w:val="0"/>
        <w:spacing w:after="0" w:line="240" w:lineRule="auto"/>
        <w:ind w:right="-1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16A1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16A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93E53" w:rsidRPr="00093E53">
        <w:rPr>
          <w:rFonts w:ascii="Times New Roman" w:eastAsia="Times New Roman" w:hAnsi="Times New Roman"/>
          <w:sz w:val="28"/>
          <w:szCs w:val="28"/>
          <w:lang w:eastAsia="ru-RU"/>
        </w:rPr>
        <w:t>Опубликовать настоящее решение в бюллетене «Моско</w:t>
      </w:r>
      <w:r w:rsidR="00416A1B">
        <w:rPr>
          <w:rFonts w:ascii="Times New Roman" w:eastAsia="Times New Roman" w:hAnsi="Times New Roman"/>
          <w:sz w:val="28"/>
          <w:szCs w:val="28"/>
          <w:lang w:eastAsia="ru-RU"/>
        </w:rPr>
        <w:t xml:space="preserve">вский муниципальный вестник» и </w:t>
      </w:r>
      <w:r w:rsidR="00093E53" w:rsidRPr="00093E53">
        <w:rPr>
          <w:rFonts w:ascii="Times New Roman" w:eastAsia="Times New Roman" w:hAnsi="Times New Roman"/>
          <w:sz w:val="28"/>
          <w:szCs w:val="28"/>
          <w:lang w:eastAsia="ru-RU"/>
        </w:rPr>
        <w:t>разместить на официальном сайте</w:t>
      </w:r>
      <w:r w:rsidR="0016016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 Люблино www.lublino-mos.ru</w:t>
      </w:r>
      <w:r w:rsidR="00093E53" w:rsidRPr="00093E5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93E53" w:rsidRPr="00416A1B" w:rsidRDefault="00765900" w:rsidP="00093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16A1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16A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93E53" w:rsidRPr="00093E53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настоящего решения возложить на главу муниципального округа Люблино </w:t>
      </w:r>
      <w:r w:rsidR="00093E53" w:rsidRPr="00416A1B">
        <w:rPr>
          <w:rFonts w:ascii="Times New Roman" w:eastAsia="Times New Roman" w:hAnsi="Times New Roman"/>
          <w:b/>
          <w:sz w:val="28"/>
          <w:szCs w:val="28"/>
          <w:lang w:eastAsia="ru-RU"/>
        </w:rPr>
        <w:t>Андрианова Ю.А.</w:t>
      </w:r>
    </w:p>
    <w:p w:rsidR="00093E53" w:rsidRPr="00093E53" w:rsidRDefault="00093E53" w:rsidP="00093E53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3E53" w:rsidRPr="00093E53" w:rsidRDefault="00093E53" w:rsidP="00093E5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093E53" w:rsidRPr="00093E53" w:rsidRDefault="00093E53" w:rsidP="00093E5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93E5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лава муниципального округа Люблино</w:t>
      </w:r>
      <w:r w:rsidRPr="00093E5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093E5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093E5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="00416A1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</w:t>
      </w:r>
      <w:r w:rsidRPr="00093E5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Ю.А. Андрианов</w:t>
      </w:r>
    </w:p>
    <w:p w:rsidR="00093E53" w:rsidRPr="00093E53" w:rsidRDefault="00093E53" w:rsidP="00093E5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93E53" w:rsidRPr="00093E53" w:rsidRDefault="00093E53" w:rsidP="00093E5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D75F4" w:rsidRDefault="005D75F4" w:rsidP="00C37916">
      <w:pPr>
        <w:autoSpaceDE w:val="0"/>
        <w:autoSpaceDN w:val="0"/>
        <w:adjustRightInd w:val="0"/>
        <w:spacing w:after="0"/>
        <w:ind w:right="-2"/>
        <w:outlineLvl w:val="0"/>
        <w:rPr>
          <w:rFonts w:ascii="Times New Roman" w:eastAsia="Times New Roman" w:hAnsi="Times New Roman"/>
          <w:bCs/>
          <w:color w:val="993300"/>
          <w:sz w:val="28"/>
          <w:szCs w:val="28"/>
          <w:lang w:eastAsia="ru-RU"/>
        </w:rPr>
      </w:pPr>
    </w:p>
    <w:sectPr w:rsidR="005D75F4" w:rsidSect="00416A1B">
      <w:headerReference w:type="default" r:id="rId8"/>
      <w:footnotePr>
        <w:numRestart w:val="eachPage"/>
      </w:footnotePr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E24" w:rsidRDefault="003E7E24">
      <w:pPr>
        <w:spacing w:after="0" w:line="240" w:lineRule="auto"/>
      </w:pPr>
      <w:r>
        <w:separator/>
      </w:r>
    </w:p>
  </w:endnote>
  <w:endnote w:type="continuationSeparator" w:id="0">
    <w:p w:rsidR="003E7E24" w:rsidRDefault="003E7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E24" w:rsidRDefault="003E7E24">
      <w:pPr>
        <w:spacing w:after="0" w:line="240" w:lineRule="auto"/>
      </w:pPr>
      <w:r>
        <w:separator/>
      </w:r>
    </w:p>
  </w:footnote>
  <w:footnote w:type="continuationSeparator" w:id="0">
    <w:p w:rsidR="003E7E24" w:rsidRDefault="003E7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74D" w:rsidRPr="000E4704" w:rsidRDefault="0064774D" w:rsidP="0064774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0770B"/>
    <w:multiLevelType w:val="hybridMultilevel"/>
    <w:tmpl w:val="0264F306"/>
    <w:lvl w:ilvl="0" w:tplc="BB842A8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CAE"/>
    <w:rsid w:val="000755C6"/>
    <w:rsid w:val="00093E53"/>
    <w:rsid w:val="00097B6B"/>
    <w:rsid w:val="000A745C"/>
    <w:rsid w:val="0016016D"/>
    <w:rsid w:val="001830A2"/>
    <w:rsid w:val="001E6A9B"/>
    <w:rsid w:val="00213D74"/>
    <w:rsid w:val="002176AE"/>
    <w:rsid w:val="0022491C"/>
    <w:rsid w:val="002578F9"/>
    <w:rsid w:val="00287879"/>
    <w:rsid w:val="00294CAE"/>
    <w:rsid w:val="002E524E"/>
    <w:rsid w:val="002F3AF5"/>
    <w:rsid w:val="00374235"/>
    <w:rsid w:val="00391B67"/>
    <w:rsid w:val="003A0957"/>
    <w:rsid w:val="003A5C2C"/>
    <w:rsid w:val="003E7E24"/>
    <w:rsid w:val="00414392"/>
    <w:rsid w:val="00416A1B"/>
    <w:rsid w:val="004261A7"/>
    <w:rsid w:val="00433BDA"/>
    <w:rsid w:val="00434A0D"/>
    <w:rsid w:val="00490746"/>
    <w:rsid w:val="004A3CD8"/>
    <w:rsid w:val="004E27D5"/>
    <w:rsid w:val="00502E6C"/>
    <w:rsid w:val="00513352"/>
    <w:rsid w:val="005D71B5"/>
    <w:rsid w:val="005D75F4"/>
    <w:rsid w:val="005E7356"/>
    <w:rsid w:val="00610244"/>
    <w:rsid w:val="0064774D"/>
    <w:rsid w:val="00725F7C"/>
    <w:rsid w:val="00765900"/>
    <w:rsid w:val="007B2E16"/>
    <w:rsid w:val="007C284F"/>
    <w:rsid w:val="007D096C"/>
    <w:rsid w:val="007F5934"/>
    <w:rsid w:val="00813BE3"/>
    <w:rsid w:val="008322FF"/>
    <w:rsid w:val="008D080F"/>
    <w:rsid w:val="00956438"/>
    <w:rsid w:val="009C7F70"/>
    <w:rsid w:val="00A500F3"/>
    <w:rsid w:val="00AF5485"/>
    <w:rsid w:val="00BE0E0E"/>
    <w:rsid w:val="00C17FF7"/>
    <w:rsid w:val="00C37916"/>
    <w:rsid w:val="00C46483"/>
    <w:rsid w:val="00CC1CBE"/>
    <w:rsid w:val="00D732CA"/>
    <w:rsid w:val="00EB1365"/>
    <w:rsid w:val="00F00263"/>
    <w:rsid w:val="00F61E81"/>
    <w:rsid w:val="00F7086E"/>
    <w:rsid w:val="00FB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711DB8-7775-408A-8F72-5EE1AB2B6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F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94CAE"/>
  </w:style>
  <w:style w:type="paragraph" w:styleId="a5">
    <w:name w:val="List Paragraph"/>
    <w:basedOn w:val="a"/>
    <w:uiPriority w:val="34"/>
    <w:qFormat/>
    <w:rsid w:val="00294C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6A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11A53-4CA0-41BC-A6B7-23C3A39C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Нина Некрасова</cp:lastModifiedBy>
  <cp:revision>10</cp:revision>
  <cp:lastPrinted>2020-03-26T07:36:00Z</cp:lastPrinted>
  <dcterms:created xsi:type="dcterms:W3CDTF">2015-09-28T17:03:00Z</dcterms:created>
  <dcterms:modified xsi:type="dcterms:W3CDTF">2020-03-26T11:49:00Z</dcterms:modified>
</cp:coreProperties>
</file>